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FF" w:rsidRDefault="004808A9" w:rsidP="00A776FF">
      <w:r>
        <w:t xml:space="preserve">  </w:t>
      </w:r>
      <w:r w:rsidR="006E2650">
        <w:t xml:space="preserve">   </w:t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A776FF">
        <w:t xml:space="preserve">     Węgrów, dnia 21.02.2023r.</w:t>
      </w:r>
    </w:p>
    <w:p w:rsidR="00A776FF" w:rsidRDefault="00A776FF" w:rsidP="00A776FF">
      <w:pPr>
        <w:spacing w:after="0"/>
      </w:pPr>
      <w:r>
        <w:t xml:space="preserve">Samodzielny Publiczny </w:t>
      </w:r>
    </w:p>
    <w:p w:rsidR="00A776FF" w:rsidRDefault="00A776FF" w:rsidP="00A776FF">
      <w:pPr>
        <w:spacing w:after="0"/>
      </w:pPr>
      <w:r>
        <w:t>Zakład Opieki Zdrowotnej</w:t>
      </w:r>
    </w:p>
    <w:p w:rsidR="00A776FF" w:rsidRDefault="00A776FF" w:rsidP="00A776FF">
      <w:pPr>
        <w:spacing w:after="0"/>
      </w:pPr>
      <w:r>
        <w:t>ul. Kościuszki 15</w:t>
      </w:r>
    </w:p>
    <w:p w:rsidR="00A776FF" w:rsidRDefault="00A776FF" w:rsidP="00A776FF">
      <w:pPr>
        <w:spacing w:after="0"/>
      </w:pPr>
      <w:r>
        <w:t>07-100 Węgrów</w:t>
      </w:r>
    </w:p>
    <w:p w:rsidR="00A776FF" w:rsidRDefault="00A776FF" w:rsidP="00A776FF">
      <w:pPr>
        <w:spacing w:after="0"/>
      </w:pPr>
    </w:p>
    <w:p w:rsidR="00A776FF" w:rsidRDefault="00A776FF" w:rsidP="00A776FF">
      <w:pPr>
        <w:spacing w:after="0"/>
        <w:jc w:val="center"/>
        <w:rPr>
          <w:b/>
        </w:rPr>
      </w:pPr>
      <w:r>
        <w:rPr>
          <w:b/>
        </w:rPr>
        <w:t>ZAWIADOMIENIE O WYBORZE NAJKORZYSTNIEJSZEJ OFERTY</w:t>
      </w:r>
    </w:p>
    <w:p w:rsidR="00A776FF" w:rsidRDefault="00A776FF" w:rsidP="00A776FF">
      <w:pPr>
        <w:spacing w:after="0"/>
      </w:pPr>
    </w:p>
    <w:p w:rsidR="00A776FF" w:rsidRDefault="00A776FF" w:rsidP="00A776FF">
      <w:pPr>
        <w:spacing w:after="0"/>
        <w:jc w:val="both"/>
      </w:pPr>
      <w:r>
        <w:t xml:space="preserve">Samodzielny Publiczny Zakład Opieki Zdrowotnej w Węgrowie informuje, że po rozpoznaniu cenowym na </w:t>
      </w:r>
      <w:r>
        <w:rPr>
          <w:rFonts w:ascii="Calibri" w:eastAsia="Calibri" w:hAnsi="Calibri" w:cs="Times New Roman"/>
          <w:b/>
        </w:rPr>
        <w:t>remont  instalacji elek</w:t>
      </w:r>
      <w:r w:rsidR="000516D1">
        <w:rPr>
          <w:rFonts w:ascii="Calibri" w:eastAsia="Calibri" w:hAnsi="Calibri" w:cs="Times New Roman"/>
          <w:b/>
        </w:rPr>
        <w:t>trycznej w budynku  Wiejskiego Z</w:t>
      </w:r>
      <w:bookmarkStart w:id="0" w:name="_GoBack"/>
      <w:bookmarkEnd w:id="0"/>
      <w:r>
        <w:rPr>
          <w:rFonts w:ascii="Calibri" w:eastAsia="Calibri" w:hAnsi="Calibri" w:cs="Times New Roman"/>
          <w:b/>
        </w:rPr>
        <w:t>drowia w Ostrówku, Znak sprawy: Z/RO/2/23</w:t>
      </w:r>
      <w:r w:rsidR="007B53CF">
        <w:rPr>
          <w:rFonts w:ascii="Calibri" w:eastAsia="Calibri" w:hAnsi="Calibri" w:cs="Times New Roman"/>
          <w:b/>
        </w:rPr>
        <w:t xml:space="preserve"> </w:t>
      </w:r>
      <w:r>
        <w:t>o wartości</w:t>
      </w:r>
      <w:r w:rsidR="007B53CF">
        <w:t xml:space="preserve"> nieprzekraczającej 130 000 zł. </w:t>
      </w:r>
      <w:r>
        <w:t>wybrano do realizacji zamówienia najkorzystniejszą ofertę złożoną przez Wykonawcę:</w:t>
      </w:r>
    </w:p>
    <w:p w:rsidR="00A776FF" w:rsidRDefault="00A776FF" w:rsidP="00A776FF">
      <w:pPr>
        <w:spacing w:after="0"/>
        <w:jc w:val="both"/>
        <w:rPr>
          <w:sz w:val="16"/>
          <w:szCs w:val="16"/>
        </w:rPr>
      </w:pPr>
    </w:p>
    <w:p w:rsidR="00A776FF" w:rsidRDefault="00A776FF" w:rsidP="00A776FF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LEKTROINSTAL Jarosław Wojtkowski, ul. Duńska 2, 05-230 Kobyłka, z ceną ofertową brutto: 127 500,00 zł.</w:t>
      </w:r>
    </w:p>
    <w:p w:rsidR="00A776FF" w:rsidRDefault="00A776FF" w:rsidP="00A776FF">
      <w:pPr>
        <w:spacing w:after="0"/>
        <w:jc w:val="both"/>
        <w:rPr>
          <w:sz w:val="6"/>
          <w:szCs w:val="6"/>
        </w:rPr>
      </w:pPr>
    </w:p>
    <w:p w:rsidR="00A776FF" w:rsidRDefault="00A776FF" w:rsidP="00A776F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Uzasadnienie wyboru:</w:t>
      </w:r>
    </w:p>
    <w:p w:rsidR="00A776FF" w:rsidRDefault="00A776FF" w:rsidP="00A776FF">
      <w:pPr>
        <w:spacing w:after="0"/>
        <w:jc w:val="both"/>
      </w:pPr>
      <w:r>
        <w:t>Wybrana oferta nie podlega odrzuceniu i w najwyższym stopniu wypełniła oczekiwania Zamawiającego w przyjętym kryterium, jakim była cena.</w:t>
      </w:r>
    </w:p>
    <w:p w:rsidR="00A776FF" w:rsidRDefault="00A776FF" w:rsidP="00A776FF">
      <w:pPr>
        <w:spacing w:after="0"/>
        <w:jc w:val="both"/>
        <w:rPr>
          <w:sz w:val="6"/>
          <w:szCs w:val="6"/>
        </w:rPr>
      </w:pPr>
    </w:p>
    <w:p w:rsidR="00A776FF" w:rsidRDefault="00A776FF" w:rsidP="00A776F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W postępowaniu udział wzięli:</w:t>
      </w:r>
    </w:p>
    <w:p w:rsidR="00A776FF" w:rsidRDefault="00A776FF" w:rsidP="00A776FF">
      <w:pPr>
        <w:spacing w:after="0"/>
        <w:jc w:val="both"/>
        <w:rPr>
          <w:b/>
          <w:u w:val="single"/>
        </w:rPr>
      </w:pPr>
    </w:p>
    <w:tbl>
      <w:tblPr>
        <w:tblStyle w:val="Tabela-Siatka"/>
        <w:tblW w:w="9314" w:type="dxa"/>
        <w:tblLook w:val="04A0" w:firstRow="1" w:lastRow="0" w:firstColumn="1" w:lastColumn="0" w:noHBand="0" w:noVBand="1"/>
      </w:tblPr>
      <w:tblGrid>
        <w:gridCol w:w="1134"/>
        <w:gridCol w:w="5159"/>
        <w:gridCol w:w="3021"/>
      </w:tblGrid>
      <w:tr w:rsidR="00A776FF" w:rsidTr="00A776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r oferty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ena ofertowa brutto w PLN</w:t>
            </w:r>
          </w:p>
        </w:tc>
      </w:tr>
      <w:tr w:rsidR="00A776FF" w:rsidTr="00A776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L-SERWIS Kowalina Sp. j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. Warszawska 22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110 Siedl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 786,14</w:t>
            </w:r>
          </w:p>
        </w:tc>
      </w:tr>
      <w:tr w:rsidR="00A776FF" w:rsidTr="00A776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’BELL Sp. z o. o.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</w:rPr>
              <w:t>Pólnicy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30/9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-177 Gdańs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3 964,91</w:t>
            </w:r>
          </w:p>
        </w:tc>
      </w:tr>
      <w:tr w:rsidR="00A776FF" w:rsidTr="00A776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ELKA Paweł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Kajszczak</w:t>
            </w:r>
            <w:proofErr w:type="spellEnd"/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. Arkuszowa 55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-934 Warszaw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6 406,63</w:t>
            </w:r>
          </w:p>
        </w:tc>
      </w:tr>
      <w:tr w:rsidR="00A776FF" w:rsidTr="00A776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Grzegorz Cisło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l. Chemiczna 15/8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22-100 Cheł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 585,89</w:t>
            </w:r>
          </w:p>
        </w:tc>
      </w:tr>
      <w:tr w:rsidR="00A776FF" w:rsidTr="00A776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LEKTROINSTAL Jarosław Wojtkowski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l. Duńska 2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05-230 Kobył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7 500,00</w:t>
            </w:r>
          </w:p>
        </w:tc>
      </w:tr>
      <w:tr w:rsidR="00A776FF" w:rsidTr="00A776F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„INSBUD” Sylwia  Olszewska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Giełczyn, ul. </w:t>
            </w:r>
            <w:proofErr w:type="spellStart"/>
            <w:r>
              <w:rPr>
                <w:rFonts w:ascii="Calibri" w:eastAsia="Calibri" w:hAnsi="Calibri" w:cs="Times New Roman"/>
                <w:bCs/>
              </w:rPr>
              <w:t>Bielna</w:t>
            </w:r>
            <w:proofErr w:type="spellEnd"/>
            <w:r>
              <w:rPr>
                <w:rFonts w:ascii="Calibri" w:eastAsia="Calibri" w:hAnsi="Calibri" w:cs="Times New Roman"/>
                <w:bCs/>
              </w:rPr>
              <w:t xml:space="preserve"> 6g</w:t>
            </w:r>
          </w:p>
          <w:p w:rsidR="00A776FF" w:rsidRDefault="00A776F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8-400 Łomż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FF" w:rsidRDefault="00A776F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 654,00</w:t>
            </w:r>
          </w:p>
        </w:tc>
      </w:tr>
    </w:tbl>
    <w:p w:rsidR="00A776FF" w:rsidRDefault="00A776FF" w:rsidP="00A776FF">
      <w:pPr>
        <w:pStyle w:val="Bezodstpw"/>
        <w:jc w:val="both"/>
      </w:pPr>
    </w:p>
    <w:p w:rsidR="00A776FF" w:rsidRDefault="00A776FF" w:rsidP="00A776FF">
      <w:pPr>
        <w:pStyle w:val="Bezodstpw"/>
        <w:jc w:val="both"/>
      </w:pPr>
    </w:p>
    <w:p w:rsidR="00A776FF" w:rsidRDefault="00A776FF" w:rsidP="00A776FF">
      <w:pPr>
        <w:pStyle w:val="Bezodstpw"/>
        <w:rPr>
          <w:b/>
        </w:rPr>
      </w:pPr>
      <w:r>
        <w:rPr>
          <w:rFonts w:ascii="Calibri" w:hAnsi="Calibri" w:cs="Calibri"/>
          <w:sz w:val="10"/>
          <w:szCs w:val="10"/>
        </w:rPr>
        <w:br/>
      </w:r>
    </w:p>
    <w:p w:rsidR="00A776FF" w:rsidRPr="006C0915" w:rsidRDefault="00A776FF" w:rsidP="00A776FF">
      <w:pPr>
        <w:spacing w:after="0"/>
        <w:ind w:left="4248" w:firstLine="708"/>
        <w:rPr>
          <w:b/>
        </w:rPr>
      </w:pPr>
      <w:r w:rsidRPr="006C0915">
        <w:rPr>
          <w:b/>
        </w:rPr>
        <w:t>Podpisał:</w:t>
      </w:r>
    </w:p>
    <w:p w:rsidR="00A776FF" w:rsidRDefault="00A776FF" w:rsidP="00A776F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stępca </w:t>
      </w:r>
      <w:r w:rsidRPr="006C0915">
        <w:rPr>
          <w:b/>
        </w:rPr>
        <w:t>Dyrektor</w:t>
      </w:r>
      <w:r>
        <w:rPr>
          <w:b/>
        </w:rPr>
        <w:t>a</w:t>
      </w:r>
      <w:r w:rsidRPr="006C0915">
        <w:rPr>
          <w:b/>
        </w:rPr>
        <w:t xml:space="preserve"> </w:t>
      </w:r>
      <w:r>
        <w:rPr>
          <w:b/>
        </w:rPr>
        <w:t>ds.</w:t>
      </w:r>
    </w:p>
    <w:p w:rsidR="00A776FF" w:rsidRPr="006C0915" w:rsidRDefault="00A776FF" w:rsidP="00A776FF">
      <w:pPr>
        <w:spacing w:after="0"/>
        <w:ind w:left="4248" w:firstLine="708"/>
        <w:rPr>
          <w:b/>
        </w:rPr>
      </w:pPr>
      <w:r>
        <w:rPr>
          <w:b/>
        </w:rPr>
        <w:t>Ekonomiczno- Eksploatacyjnych</w:t>
      </w:r>
    </w:p>
    <w:p w:rsidR="007720F4" w:rsidRPr="006F6185" w:rsidRDefault="00A776FF" w:rsidP="007B53C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szek Rychlik</w:t>
      </w:r>
    </w:p>
    <w:sectPr w:rsidR="007720F4" w:rsidRPr="006F61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6A" w:rsidRDefault="0022676A" w:rsidP="00527CE6">
      <w:pPr>
        <w:spacing w:after="0" w:line="240" w:lineRule="auto"/>
      </w:pPr>
      <w:r>
        <w:separator/>
      </w:r>
    </w:p>
  </w:endnote>
  <w:endnote w:type="continuationSeparator" w:id="0">
    <w:p w:rsidR="0022676A" w:rsidRDefault="0022676A" w:rsidP="0052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6A" w:rsidRDefault="0022676A" w:rsidP="00527CE6">
      <w:pPr>
        <w:spacing w:after="0" w:line="240" w:lineRule="auto"/>
      </w:pPr>
      <w:r>
        <w:separator/>
      </w:r>
    </w:p>
  </w:footnote>
  <w:footnote w:type="continuationSeparator" w:id="0">
    <w:p w:rsidR="0022676A" w:rsidRDefault="0022676A" w:rsidP="0052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41" w:rsidRDefault="00D51E41">
    <w:pPr>
      <w:pStyle w:val="Nagwek"/>
    </w:pPr>
    <w:r w:rsidRPr="00BF2A63">
      <w:rPr>
        <w:rFonts w:cs="Calibri"/>
        <w:noProof/>
        <w:lang w:eastAsia="pl-PL"/>
      </w:rPr>
      <w:drawing>
        <wp:inline distT="0" distB="0" distL="0" distR="0">
          <wp:extent cx="1534795" cy="556895"/>
          <wp:effectExtent l="0" t="0" r="825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B7C"/>
    <w:multiLevelType w:val="hybridMultilevel"/>
    <w:tmpl w:val="043A73D8"/>
    <w:lvl w:ilvl="0" w:tplc="6994DD28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36670"/>
    <w:multiLevelType w:val="hybridMultilevel"/>
    <w:tmpl w:val="69AED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3EC0"/>
    <w:multiLevelType w:val="hybridMultilevel"/>
    <w:tmpl w:val="CB181086"/>
    <w:lvl w:ilvl="0" w:tplc="40EE3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50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60BC2"/>
    <w:multiLevelType w:val="hybridMultilevel"/>
    <w:tmpl w:val="2062CCCC"/>
    <w:lvl w:ilvl="0" w:tplc="409ADC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15C1"/>
    <w:multiLevelType w:val="hybridMultilevel"/>
    <w:tmpl w:val="B6BCC100"/>
    <w:lvl w:ilvl="0" w:tplc="311C6F5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43A48"/>
    <w:multiLevelType w:val="hybridMultilevel"/>
    <w:tmpl w:val="F14EC6AA"/>
    <w:lvl w:ilvl="0" w:tplc="836EA8F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92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2E3341"/>
    <w:multiLevelType w:val="hybridMultilevel"/>
    <w:tmpl w:val="8284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72EB8"/>
    <w:multiLevelType w:val="hybridMultilevel"/>
    <w:tmpl w:val="B7E42972"/>
    <w:lvl w:ilvl="0" w:tplc="74BA6DF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A9"/>
    <w:rsid w:val="00027103"/>
    <w:rsid w:val="00035C5A"/>
    <w:rsid w:val="000500E8"/>
    <w:rsid w:val="000516D1"/>
    <w:rsid w:val="00077D0A"/>
    <w:rsid w:val="000A4F25"/>
    <w:rsid w:val="000C7DA4"/>
    <w:rsid w:val="000F0E7D"/>
    <w:rsid w:val="00101FFA"/>
    <w:rsid w:val="00102F51"/>
    <w:rsid w:val="0011223C"/>
    <w:rsid w:val="001228BA"/>
    <w:rsid w:val="00143ECC"/>
    <w:rsid w:val="00193CB7"/>
    <w:rsid w:val="001C09F4"/>
    <w:rsid w:val="001C3057"/>
    <w:rsid w:val="0020570B"/>
    <w:rsid w:val="0022676A"/>
    <w:rsid w:val="00230CF4"/>
    <w:rsid w:val="002B2F5B"/>
    <w:rsid w:val="002C53C4"/>
    <w:rsid w:val="002D396A"/>
    <w:rsid w:val="002D6AF1"/>
    <w:rsid w:val="002E046C"/>
    <w:rsid w:val="00311F72"/>
    <w:rsid w:val="00371C8F"/>
    <w:rsid w:val="003B43BA"/>
    <w:rsid w:val="003D0B91"/>
    <w:rsid w:val="00411E11"/>
    <w:rsid w:val="00433418"/>
    <w:rsid w:val="004808A9"/>
    <w:rsid w:val="004D358C"/>
    <w:rsid w:val="004D7508"/>
    <w:rsid w:val="00527CE6"/>
    <w:rsid w:val="005C704E"/>
    <w:rsid w:val="005D6C6B"/>
    <w:rsid w:val="005E5A32"/>
    <w:rsid w:val="006004BB"/>
    <w:rsid w:val="006357F1"/>
    <w:rsid w:val="00670969"/>
    <w:rsid w:val="0067500F"/>
    <w:rsid w:val="006776F8"/>
    <w:rsid w:val="0068499A"/>
    <w:rsid w:val="006E2650"/>
    <w:rsid w:val="006F6185"/>
    <w:rsid w:val="0074293B"/>
    <w:rsid w:val="007556D2"/>
    <w:rsid w:val="007720F4"/>
    <w:rsid w:val="00786BD1"/>
    <w:rsid w:val="007B53CF"/>
    <w:rsid w:val="007F5B10"/>
    <w:rsid w:val="00832108"/>
    <w:rsid w:val="00840EA2"/>
    <w:rsid w:val="00851106"/>
    <w:rsid w:val="008570AE"/>
    <w:rsid w:val="0087703E"/>
    <w:rsid w:val="008B253D"/>
    <w:rsid w:val="009241B7"/>
    <w:rsid w:val="00976CD9"/>
    <w:rsid w:val="00987CC2"/>
    <w:rsid w:val="009B08AA"/>
    <w:rsid w:val="00A35B40"/>
    <w:rsid w:val="00A776FF"/>
    <w:rsid w:val="00AD6A9B"/>
    <w:rsid w:val="00B04338"/>
    <w:rsid w:val="00B35073"/>
    <w:rsid w:val="00B52040"/>
    <w:rsid w:val="00B8084F"/>
    <w:rsid w:val="00BB33C3"/>
    <w:rsid w:val="00BC056D"/>
    <w:rsid w:val="00C12B58"/>
    <w:rsid w:val="00C71A80"/>
    <w:rsid w:val="00CA77C9"/>
    <w:rsid w:val="00CC730C"/>
    <w:rsid w:val="00CD0B25"/>
    <w:rsid w:val="00D40B65"/>
    <w:rsid w:val="00D4482D"/>
    <w:rsid w:val="00D51E41"/>
    <w:rsid w:val="00D55BCC"/>
    <w:rsid w:val="00D64B5C"/>
    <w:rsid w:val="00DB0697"/>
    <w:rsid w:val="00DF47EC"/>
    <w:rsid w:val="00E05F4B"/>
    <w:rsid w:val="00E21580"/>
    <w:rsid w:val="00E34492"/>
    <w:rsid w:val="00ED5712"/>
    <w:rsid w:val="00F4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3278"/>
  <w15:chartTrackingRefBased/>
  <w15:docId w15:val="{ED64FC22-C09F-4EEF-BD2E-8ED87A7A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A9"/>
    <w:pPr>
      <w:ind w:left="720"/>
      <w:contextualSpacing/>
    </w:pPr>
  </w:style>
  <w:style w:type="table" w:styleId="Tabela-Siatka">
    <w:name w:val="Table Grid"/>
    <w:basedOn w:val="Standardowy"/>
    <w:uiPriority w:val="39"/>
    <w:rsid w:val="0048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08A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D6C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CE6"/>
  </w:style>
  <w:style w:type="paragraph" w:styleId="Stopka">
    <w:name w:val="footer"/>
    <w:basedOn w:val="Normalny"/>
    <w:link w:val="StopkaZnak"/>
    <w:uiPriority w:val="99"/>
    <w:unhideWhenUsed/>
    <w:rsid w:val="0052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E6"/>
  </w:style>
  <w:style w:type="paragraph" w:styleId="Tekstdymka">
    <w:name w:val="Balloon Text"/>
    <w:basedOn w:val="Normalny"/>
    <w:link w:val="TekstdymkaZnak"/>
    <w:uiPriority w:val="99"/>
    <w:semiHidden/>
    <w:unhideWhenUsed/>
    <w:rsid w:val="0012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B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C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C992-0A92-4C12-A274-D702A9ED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38</cp:revision>
  <cp:lastPrinted>2023-02-21T08:38:00Z</cp:lastPrinted>
  <dcterms:created xsi:type="dcterms:W3CDTF">2019-09-24T06:37:00Z</dcterms:created>
  <dcterms:modified xsi:type="dcterms:W3CDTF">2023-02-21T08:41:00Z</dcterms:modified>
</cp:coreProperties>
</file>